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663"/>
      </w:tblGrid>
      <w:tr w:rsidR="00E70121" w:rsidRPr="007413C4" w:rsidTr="007413C4">
        <w:trPr>
          <w:trHeight w:val="1260"/>
        </w:trPr>
        <w:tc>
          <w:tcPr>
            <w:tcW w:w="3119" w:type="dxa"/>
          </w:tcPr>
          <w:p w:rsidR="00E70121" w:rsidRPr="007413C4" w:rsidRDefault="00F97186" w:rsidP="00741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’єкт оренди</w:t>
            </w:r>
          </w:p>
        </w:tc>
        <w:tc>
          <w:tcPr>
            <w:tcW w:w="6663" w:type="dxa"/>
          </w:tcPr>
          <w:p w:rsidR="00E70121" w:rsidRPr="007413C4" w:rsidRDefault="007413C4" w:rsidP="007413C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і приміщення загальною площею 34,0 кв. м будівлі, розташованої за адресою: вул. Музейна, 22А, м. Чугуїв, Харківська область, що обліковується на балансі Управління поліції охорони в Харківській області</w:t>
            </w:r>
          </w:p>
        </w:tc>
      </w:tr>
      <w:tr w:rsidR="00E70121" w:rsidRPr="007413C4" w:rsidTr="00C660CD">
        <w:tc>
          <w:tcPr>
            <w:tcW w:w="3119" w:type="dxa"/>
          </w:tcPr>
          <w:p w:rsidR="00E70121" w:rsidRPr="007413C4" w:rsidRDefault="00E70121" w:rsidP="00E64BD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6663" w:type="dxa"/>
          </w:tcPr>
          <w:p w:rsidR="00E70121" w:rsidRPr="007413C4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7413C4" w:rsidTr="00C660CD">
        <w:tc>
          <w:tcPr>
            <w:tcW w:w="3119" w:type="dxa"/>
          </w:tcPr>
          <w:p w:rsidR="00E70121" w:rsidRPr="007413C4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6663" w:type="dxa"/>
          </w:tcPr>
          <w:p w:rsidR="00E70121" w:rsidRPr="007413C4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</w:p>
        </w:tc>
      </w:tr>
      <w:tr w:rsidR="00E05F9D" w:rsidRPr="007413C4" w:rsidTr="00C660CD">
        <w:tc>
          <w:tcPr>
            <w:tcW w:w="9782" w:type="dxa"/>
            <w:gridSpan w:val="2"/>
          </w:tcPr>
          <w:p w:rsidR="00E05F9D" w:rsidRPr="007413C4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ові</w:t>
            </w:r>
            <w:proofErr w:type="spellEnd"/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</w:tr>
      <w:tr w:rsidR="00E70121" w:rsidRPr="007413C4" w:rsidTr="00C660CD">
        <w:tc>
          <w:tcPr>
            <w:tcW w:w="3119" w:type="dxa"/>
          </w:tcPr>
          <w:p w:rsidR="00E70121" w:rsidRPr="007413C4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оренди  </w:t>
            </w:r>
          </w:p>
        </w:tc>
        <w:tc>
          <w:tcPr>
            <w:tcW w:w="6663" w:type="dxa"/>
          </w:tcPr>
          <w:p w:rsidR="00E70121" w:rsidRPr="007413C4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ки 11 місяців</w:t>
            </w:r>
          </w:p>
        </w:tc>
      </w:tr>
      <w:tr w:rsidR="00132196" w:rsidRPr="007413C4" w:rsidTr="00C660CD">
        <w:tc>
          <w:tcPr>
            <w:tcW w:w="3119" w:type="dxa"/>
          </w:tcPr>
          <w:p w:rsidR="00132196" w:rsidRPr="007413C4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32196" w:rsidRPr="0074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ндна плата</w:t>
            </w:r>
          </w:p>
          <w:p w:rsidR="00132196" w:rsidRPr="007413C4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132196" w:rsidRPr="007413C4" w:rsidRDefault="007413C4" w:rsidP="007413C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8,38 </w:t>
            </w:r>
            <w:proofErr w:type="spellStart"/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з ПДВ (з урахуванням індексів інфляції за жовтень-грудень 2020р. в розмірі 1,032)</w:t>
            </w:r>
            <w:r w:rsidR="00F97186"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413C4" w:rsidRPr="007413C4" w:rsidTr="007413C4">
        <w:trPr>
          <w:trHeight w:val="696"/>
        </w:trPr>
        <w:tc>
          <w:tcPr>
            <w:tcW w:w="3119" w:type="dxa"/>
          </w:tcPr>
          <w:p w:rsidR="007413C4" w:rsidRPr="007413C4" w:rsidRDefault="007413C4" w:rsidP="00D739D1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кова вартість об’єкта оцінки</w:t>
            </w:r>
          </w:p>
        </w:tc>
        <w:tc>
          <w:tcPr>
            <w:tcW w:w="6663" w:type="dxa"/>
          </w:tcPr>
          <w:p w:rsidR="007413C4" w:rsidRPr="007413C4" w:rsidRDefault="007413C4" w:rsidP="00D739D1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4800,00 </w:t>
            </w:r>
            <w:proofErr w:type="spellStart"/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вісті чотири тисячі вісімсот гривень), без ПДВ станом на 05.10.2020р. </w:t>
            </w:r>
          </w:p>
        </w:tc>
      </w:tr>
      <w:tr w:rsidR="007413C4" w:rsidRPr="007413C4" w:rsidTr="00C660CD">
        <w:tc>
          <w:tcPr>
            <w:tcW w:w="3119" w:type="dxa"/>
          </w:tcPr>
          <w:p w:rsidR="007413C4" w:rsidRPr="007413C4" w:rsidRDefault="007413C4" w:rsidP="00D739D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на ставка</w:t>
            </w:r>
          </w:p>
        </w:tc>
        <w:tc>
          <w:tcPr>
            <w:tcW w:w="6663" w:type="dxa"/>
          </w:tcPr>
          <w:p w:rsidR="007413C4" w:rsidRPr="007413C4" w:rsidRDefault="007413C4" w:rsidP="00D739D1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відсотка (абзац 4 Додатку 2 до Методики </w:t>
            </w:r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ахунку орендної плати за державне майно та пропорції її розподілу, </w:t>
            </w: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ї постановою Кабінету Міністрів України </w:t>
            </w:r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 04.10.1995 № 786</w:t>
            </w: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32196" w:rsidRPr="007413C4" w:rsidTr="00C660CD">
        <w:trPr>
          <w:trHeight w:val="848"/>
        </w:trPr>
        <w:tc>
          <w:tcPr>
            <w:tcW w:w="3119" w:type="dxa"/>
          </w:tcPr>
          <w:p w:rsidR="00132196" w:rsidRPr="007413C4" w:rsidRDefault="00C660CD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 умови</w:t>
            </w:r>
          </w:p>
        </w:tc>
        <w:tc>
          <w:tcPr>
            <w:tcW w:w="6663" w:type="dxa"/>
          </w:tcPr>
          <w:p w:rsidR="00E64BD1" w:rsidRPr="007413C4" w:rsidRDefault="007413C4" w:rsidP="007413C4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</w:pPr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но передається</w:t>
            </w: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ренду </w:t>
            </w:r>
            <w:r w:rsidRPr="007413C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з метою розміщення </w:t>
            </w: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місцевого самоврядування (структурного підрозділу виконавчого комітету Чугуївської міської ради без статусу юридичної особи)</w:t>
            </w:r>
            <w:r w:rsidRPr="007413C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32196" w:rsidRPr="007413C4" w:rsidTr="00C660CD">
        <w:trPr>
          <w:trHeight w:val="1175"/>
        </w:trPr>
        <w:tc>
          <w:tcPr>
            <w:tcW w:w="3119" w:type="dxa"/>
          </w:tcPr>
          <w:p w:rsidR="00132196" w:rsidRPr="007413C4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6663" w:type="dxa"/>
          </w:tcPr>
          <w:p w:rsidR="00132196" w:rsidRPr="007413C4" w:rsidRDefault="00E64BD1" w:rsidP="005A77C9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Регіонального відділення Фонду державного майна України по Харківській, Донецькій та Луганській областях від </w:t>
            </w:r>
            <w:r w:rsidR="007413C4"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21р.</w:t>
            </w:r>
            <w:r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7413C4" w:rsidRPr="00741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257</w:t>
            </w:r>
          </w:p>
        </w:tc>
      </w:tr>
      <w:tr w:rsidR="00360E09" w:rsidRPr="007413C4" w:rsidTr="00C660CD">
        <w:tc>
          <w:tcPr>
            <w:tcW w:w="97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413C4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C1AE7" w:rsidRPr="007413C4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C1AE7" w:rsidRPr="007413C4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2013E"/>
    <w:rsid w:val="00723765"/>
    <w:rsid w:val="00735511"/>
    <w:rsid w:val="0074000F"/>
    <w:rsid w:val="007413C4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7</cp:lastModifiedBy>
  <cp:revision>2</cp:revision>
  <cp:lastPrinted>2020-09-30T12:48:00Z</cp:lastPrinted>
  <dcterms:created xsi:type="dcterms:W3CDTF">2021-02-01T14:35:00Z</dcterms:created>
  <dcterms:modified xsi:type="dcterms:W3CDTF">2021-02-01T14:35:00Z</dcterms:modified>
</cp:coreProperties>
</file>